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4D9D" w14:textId="2826AD45" w:rsidR="001D216F" w:rsidRDefault="002D2D88" w:rsidP="00B82915">
      <w:pPr>
        <w:pStyle w:val="Body"/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llegato C</w:t>
      </w:r>
    </w:p>
    <w:p w14:paraId="46502298" w14:textId="718841F6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13575ED9" w14:textId="185D1BFE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470795F9" w14:textId="0C5D62AB" w:rsidR="001A3F7D" w:rsidRDefault="001A3F7D" w:rsidP="00B82915">
      <w:pPr>
        <w:pStyle w:val="Body"/>
        <w:spacing w:after="0" w:line="240" w:lineRule="auto"/>
        <w:rPr>
          <w:sz w:val="24"/>
          <w:szCs w:val="24"/>
        </w:rPr>
      </w:pPr>
    </w:p>
    <w:p w14:paraId="5D23FAE5" w14:textId="7C1B8DA8" w:rsidR="001D216F" w:rsidRPr="001D216F" w:rsidRDefault="001D216F" w:rsidP="001D216F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1D216F">
        <w:rPr>
          <w:b/>
          <w:sz w:val="24"/>
          <w:szCs w:val="24"/>
        </w:rPr>
        <w:t>DICHIARAZIONE DI CONSENSO AL TRATTAMENTO DEI DATI PERSONALI</w:t>
      </w:r>
    </w:p>
    <w:p w14:paraId="1BF7E297" w14:textId="77777777" w:rsid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</w:p>
    <w:p w14:paraId="34ED905A" w14:textId="5A264F10" w:rsidR="001D216F" w:rsidRP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/La sottoscritto/a Sig./Sig.ra </w:t>
      </w:r>
      <w:r w:rsidRPr="001D216F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____________________________, </w:t>
      </w:r>
      <w:r w:rsidRPr="001D216F">
        <w:rPr>
          <w:sz w:val="24"/>
          <w:szCs w:val="24"/>
        </w:rPr>
        <w:t>letta l’informativa che precede:</w:t>
      </w:r>
    </w:p>
    <w:p w14:paraId="50E128B4" w14:textId="7CF43453" w:rsid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presta</w:t>
      </w:r>
      <w:r w:rsidRPr="001D216F">
        <w:rPr>
          <w:sz w:val="24"/>
          <w:szCs w:val="24"/>
        </w:rPr>
        <w:t xml:space="preserve"> </w:t>
      </w:r>
      <w:r>
        <w:rPr>
          <w:sz w:val="24"/>
          <w:szCs w:val="24"/>
        </w:rPr>
        <w:t>il consen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[ ] non presta il consenso </w:t>
      </w:r>
    </w:p>
    <w:p w14:paraId="18C79B73" w14:textId="09F6EFAA" w:rsidR="001D216F" w:rsidRPr="001D216F" w:rsidRDefault="001D216F" w:rsidP="001D216F">
      <w:pPr>
        <w:pStyle w:val="Body"/>
        <w:spacing w:after="0" w:line="240" w:lineRule="auto"/>
        <w:rPr>
          <w:sz w:val="24"/>
          <w:szCs w:val="24"/>
        </w:rPr>
      </w:pPr>
      <w:r w:rsidRPr="001D216F">
        <w:rPr>
          <w:sz w:val="24"/>
          <w:szCs w:val="24"/>
        </w:rPr>
        <w:t xml:space="preserve">al trattamento dei propri dati personali per le finalità ivi indicate strettamente connesse e strumentali </w:t>
      </w:r>
      <w:r>
        <w:rPr>
          <w:sz w:val="24"/>
          <w:szCs w:val="24"/>
        </w:rPr>
        <w:t xml:space="preserve">alla </w:t>
      </w:r>
      <w:r w:rsidRPr="00685BA6">
        <w:rPr>
          <w:sz w:val="24"/>
          <w:szCs w:val="24"/>
        </w:rPr>
        <w:t xml:space="preserve">gestione della </w:t>
      </w:r>
      <w:r>
        <w:rPr>
          <w:sz w:val="24"/>
          <w:szCs w:val="24"/>
        </w:rPr>
        <w:t xml:space="preserve">Sua </w:t>
      </w:r>
      <w:r w:rsidRPr="00685BA6">
        <w:rPr>
          <w:sz w:val="24"/>
          <w:szCs w:val="24"/>
        </w:rPr>
        <w:t>candidatura,</w:t>
      </w:r>
      <w:r w:rsidRPr="00594A7A">
        <w:rPr>
          <w:snapToGrid w:val="0"/>
          <w:color w:val="002060"/>
          <w:sz w:val="20"/>
          <w:lang w:eastAsia="it-IT"/>
        </w:rPr>
        <w:t xml:space="preserve"> </w:t>
      </w:r>
      <w:r>
        <w:rPr>
          <w:sz w:val="24"/>
          <w:szCs w:val="24"/>
        </w:rPr>
        <w:t>all’</w:t>
      </w:r>
      <w:r w:rsidRPr="00594A7A">
        <w:rPr>
          <w:sz w:val="24"/>
          <w:szCs w:val="24"/>
        </w:rPr>
        <w:t xml:space="preserve">eventuale assegnazione </w:t>
      </w:r>
      <w:r w:rsidR="001A3F7D">
        <w:rPr>
          <w:sz w:val="24"/>
          <w:szCs w:val="24"/>
        </w:rPr>
        <w:t>del Premio</w:t>
      </w:r>
      <w:r w:rsidRPr="00594A7A">
        <w:rPr>
          <w:sz w:val="24"/>
          <w:szCs w:val="24"/>
        </w:rPr>
        <w:t xml:space="preserve"> </w:t>
      </w:r>
      <w:r w:rsidR="003F12FE" w:rsidRPr="003F12FE">
        <w:rPr>
          <w:sz w:val="24"/>
          <w:szCs w:val="24"/>
        </w:rPr>
        <w:t xml:space="preserve">nella categoria Tecnici Sportivi </w:t>
      </w:r>
      <w:r w:rsidRPr="00594A7A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lla conseguente </w:t>
      </w:r>
      <w:r w:rsidR="001A3F7D">
        <w:rPr>
          <w:sz w:val="24"/>
          <w:szCs w:val="24"/>
        </w:rPr>
        <w:t xml:space="preserve">pubblicazione </w:t>
      </w:r>
      <w:r w:rsidR="001A3F7D" w:rsidRPr="001A3F7D">
        <w:rPr>
          <w:sz w:val="24"/>
          <w:szCs w:val="24"/>
        </w:rPr>
        <w:t xml:space="preserve">sul sito </w:t>
      </w:r>
      <w:r w:rsidR="001A3F7D">
        <w:rPr>
          <w:sz w:val="24"/>
          <w:szCs w:val="24"/>
        </w:rPr>
        <w:t>“</w:t>
      </w:r>
      <w:hyperlink r:id="rId8" w:history="1">
        <w:r w:rsidR="001A3F7D" w:rsidRPr="001A3F7D">
          <w:rPr>
            <w:rStyle w:val="Collegamentoipertestuale"/>
            <w:sz w:val="24"/>
            <w:szCs w:val="24"/>
          </w:rPr>
          <w:t>www.fratellidisport.it</w:t>
        </w:r>
      </w:hyperlink>
      <w:r w:rsidR="001A3F7D">
        <w:rPr>
          <w:sz w:val="24"/>
          <w:szCs w:val="24"/>
        </w:rPr>
        <w:t>”,</w:t>
      </w:r>
      <w:r w:rsidR="001A3F7D" w:rsidRPr="001A3F7D">
        <w:rPr>
          <w:sz w:val="24"/>
          <w:szCs w:val="24"/>
        </w:rPr>
        <w:t xml:space="preserve"> nella sezione Fratelli di Sport del sito istituzionale</w:t>
      </w:r>
      <w:r w:rsidR="001A3F7D">
        <w:rPr>
          <w:sz w:val="24"/>
          <w:szCs w:val="24"/>
        </w:rPr>
        <w:t xml:space="preserve"> del CONI Nazionale “</w:t>
      </w:r>
      <w:hyperlink r:id="rId9" w:history="1">
        <w:r w:rsidR="001A3F7D" w:rsidRPr="00347146">
          <w:rPr>
            <w:rStyle w:val="Collegamentoipertestuale"/>
            <w:sz w:val="24"/>
            <w:szCs w:val="24"/>
          </w:rPr>
          <w:t>www.coni.it</w:t>
        </w:r>
      </w:hyperlink>
      <w:r w:rsidR="001A3F7D">
        <w:rPr>
          <w:sz w:val="24"/>
          <w:szCs w:val="24"/>
        </w:rPr>
        <w:t>” e sul</w:t>
      </w:r>
      <w:r w:rsidR="001A3F7D" w:rsidRPr="001A3F7D">
        <w:rPr>
          <w:sz w:val="24"/>
          <w:szCs w:val="24"/>
        </w:rPr>
        <w:t xml:space="preserve"> portale dell’Integrazione dei Migranti del MLPS </w:t>
      </w:r>
      <w:r w:rsidR="001A3F7D">
        <w:rPr>
          <w:sz w:val="24"/>
          <w:szCs w:val="24"/>
        </w:rPr>
        <w:t>“</w:t>
      </w:r>
      <w:hyperlink r:id="rId10" w:history="1">
        <w:r w:rsidR="001A3F7D" w:rsidRPr="00347146">
          <w:rPr>
            <w:rStyle w:val="Collegamentoipertestuale"/>
            <w:sz w:val="24"/>
            <w:szCs w:val="24"/>
          </w:rPr>
          <w:t>www.integrazionemigranti.gov.it</w:t>
        </w:r>
      </w:hyperlink>
      <w:r w:rsidR="001A3F7D">
        <w:rPr>
          <w:sz w:val="24"/>
          <w:szCs w:val="24"/>
        </w:rPr>
        <w:t>”.</w:t>
      </w:r>
    </w:p>
    <w:p w14:paraId="48165513" w14:textId="77777777" w:rsidR="001D216F" w:rsidRDefault="001D216F" w:rsidP="001D21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69AB6AA" w14:textId="45291B44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785E53C6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55C0BFB9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5E881284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3F12FE">
        <w:rPr>
          <w:b/>
          <w:sz w:val="24"/>
          <w:szCs w:val="24"/>
        </w:rPr>
        <w:t>AUTORIZZAZIONE EX L. N. 633/1941</w:t>
      </w:r>
    </w:p>
    <w:p w14:paraId="253B4AE4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  <w:r w:rsidRPr="003F12FE">
        <w:rPr>
          <w:b/>
          <w:sz w:val="24"/>
          <w:szCs w:val="24"/>
        </w:rPr>
        <w:t>Immagini video e fotografiche</w:t>
      </w:r>
    </w:p>
    <w:p w14:paraId="6EB4C6BF" w14:textId="77777777" w:rsidR="001A3F7D" w:rsidRPr="003F12FE" w:rsidRDefault="001A3F7D" w:rsidP="003F12FE">
      <w:pPr>
        <w:pStyle w:val="Body"/>
        <w:spacing w:after="0" w:line="240" w:lineRule="auto"/>
        <w:jc w:val="center"/>
        <w:rPr>
          <w:b/>
          <w:sz w:val="24"/>
          <w:szCs w:val="24"/>
        </w:rPr>
      </w:pPr>
    </w:p>
    <w:p w14:paraId="283976E3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p w14:paraId="3F92B2B7" w14:textId="1BB201C3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 xml:space="preserve">Il/La sottoscritto/a __________________________________________, autorizza il CONI, per il tramite di Sport e </w:t>
      </w:r>
      <w:r w:rsidR="004C5C5D">
        <w:rPr>
          <w:sz w:val="24"/>
          <w:szCs w:val="24"/>
        </w:rPr>
        <w:t>S</w:t>
      </w:r>
      <w:r w:rsidRPr="001A3F7D">
        <w:rPr>
          <w:sz w:val="24"/>
          <w:szCs w:val="24"/>
        </w:rPr>
        <w:t xml:space="preserve">alute S.p.A., all’utilizzo di video e/o immagini </w:t>
      </w:r>
      <w:r w:rsidR="00883159">
        <w:rPr>
          <w:sz w:val="24"/>
          <w:szCs w:val="24"/>
        </w:rPr>
        <w:t>fornite e acquisite nell’ambito del</w:t>
      </w:r>
      <w:r w:rsidR="003F12FE" w:rsidRPr="003F12FE">
        <w:rPr>
          <w:sz w:val="24"/>
          <w:szCs w:val="24"/>
        </w:rPr>
        <w:t xml:space="preserve"> “Premio in memoria di Emiliano Mondonico”</w:t>
      </w:r>
      <w:r w:rsidRPr="001A3F7D">
        <w:rPr>
          <w:sz w:val="24"/>
          <w:szCs w:val="24"/>
        </w:rPr>
        <w:t xml:space="preserve">, a pubblicarle </w:t>
      </w:r>
      <w:r w:rsidR="003F12FE">
        <w:rPr>
          <w:sz w:val="24"/>
          <w:szCs w:val="24"/>
        </w:rPr>
        <w:t xml:space="preserve">sul sito </w:t>
      </w:r>
      <w:hyperlink r:id="rId11" w:history="1">
        <w:r w:rsidR="003F12FE" w:rsidRPr="00347146">
          <w:rPr>
            <w:rStyle w:val="Collegamentoipertestuale"/>
            <w:sz w:val="24"/>
            <w:szCs w:val="24"/>
          </w:rPr>
          <w:t>www.fratellidisport.it</w:t>
        </w:r>
      </w:hyperlink>
      <w:r w:rsidR="003F12FE" w:rsidRPr="003F12FE">
        <w:rPr>
          <w:sz w:val="24"/>
          <w:szCs w:val="24"/>
        </w:rPr>
        <w:t>, nella sezione Fratelli di Sport del sito is</w:t>
      </w:r>
      <w:r w:rsidR="003F12FE">
        <w:rPr>
          <w:sz w:val="24"/>
          <w:szCs w:val="24"/>
        </w:rPr>
        <w:t xml:space="preserve">tituzionale del CONI Nazionale </w:t>
      </w:r>
      <w:hyperlink r:id="rId12" w:history="1">
        <w:r w:rsidR="003F12FE" w:rsidRPr="00347146">
          <w:rPr>
            <w:rStyle w:val="Collegamentoipertestuale"/>
            <w:sz w:val="24"/>
            <w:szCs w:val="24"/>
          </w:rPr>
          <w:t>www.coni.it</w:t>
        </w:r>
      </w:hyperlink>
      <w:r w:rsidR="003F12FE" w:rsidRPr="003F12FE">
        <w:rPr>
          <w:sz w:val="24"/>
          <w:szCs w:val="24"/>
        </w:rPr>
        <w:t xml:space="preserve"> e sul portale dell’Inte</w:t>
      </w:r>
      <w:r w:rsidR="003F12FE">
        <w:rPr>
          <w:sz w:val="24"/>
          <w:szCs w:val="24"/>
        </w:rPr>
        <w:t xml:space="preserve">grazione dei Migranti del MLPS </w:t>
      </w:r>
      <w:hyperlink r:id="rId13" w:history="1">
        <w:r w:rsidR="003F12FE" w:rsidRPr="00347146">
          <w:rPr>
            <w:rStyle w:val="Collegamentoipertestuale"/>
            <w:sz w:val="24"/>
            <w:szCs w:val="24"/>
          </w:rPr>
          <w:t>www.integrazionemigranti.gov.it</w:t>
        </w:r>
      </w:hyperlink>
      <w:r w:rsidRPr="001A3F7D">
        <w:rPr>
          <w:sz w:val="24"/>
          <w:szCs w:val="24"/>
        </w:rPr>
        <w:t>.</w:t>
      </w:r>
    </w:p>
    <w:p w14:paraId="79DEDE8F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 xml:space="preserve">Ne vieta altresì l’uso in contesti che ne pregiudichi la dignità personale ed il decoro. </w:t>
      </w:r>
    </w:p>
    <w:p w14:paraId="760D0A1C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  <w:r w:rsidRPr="001A3F7D">
        <w:rPr>
          <w:sz w:val="24"/>
          <w:szCs w:val="24"/>
        </w:rPr>
        <w:t>La posa e l’utilizzo dei video e delle immagini sono da considerarsi effettuate in forma gratuita.</w:t>
      </w:r>
    </w:p>
    <w:p w14:paraId="58F68CCF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58D894B9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E419D42" w14:textId="2B0779CE" w:rsidR="003F12FE" w:rsidRPr="00AB7F0C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>Luogo data__________________</w:t>
      </w:r>
    </w:p>
    <w:p w14:paraId="363AF7E5" w14:textId="77777777" w:rsidR="003F12FE" w:rsidRDefault="003F12FE" w:rsidP="003F12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 xml:space="preserve">  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</w:p>
    <w:p w14:paraId="0F44DD0B" w14:textId="77777777" w:rsidR="003F12FE" w:rsidRDefault="003F12FE" w:rsidP="003F12F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AB7F0C">
        <w:rPr>
          <w:rFonts w:ascii="Times New Roman" w:hAnsi="Times New Roman"/>
          <w:sz w:val="24"/>
          <w:szCs w:val="24"/>
          <w:lang w:eastAsia="it-IT"/>
        </w:rPr>
        <w:t>Firma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__</w:t>
      </w:r>
    </w:p>
    <w:p w14:paraId="5FE0A218" w14:textId="77777777" w:rsidR="003F12FE" w:rsidRDefault="003F12FE" w:rsidP="003F12F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D49BF3E" w14:textId="77777777" w:rsidR="001A3F7D" w:rsidRPr="001A3F7D" w:rsidRDefault="001A3F7D" w:rsidP="001A3F7D">
      <w:pPr>
        <w:pStyle w:val="Body"/>
        <w:spacing w:after="0" w:line="240" w:lineRule="auto"/>
        <w:rPr>
          <w:sz w:val="24"/>
          <w:szCs w:val="24"/>
        </w:rPr>
      </w:pPr>
    </w:p>
    <w:sectPr w:rsidR="001A3F7D" w:rsidRPr="001A3F7D" w:rsidSect="008A57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6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DFBB" w14:textId="77777777" w:rsidR="00067F5A" w:rsidRDefault="00067F5A">
      <w:pPr>
        <w:spacing w:after="0"/>
      </w:pPr>
      <w:r>
        <w:separator/>
      </w:r>
    </w:p>
  </w:endnote>
  <w:endnote w:type="continuationSeparator" w:id="0">
    <w:p w14:paraId="70129CB7" w14:textId="77777777" w:rsidR="00067F5A" w:rsidRDefault="00067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9DB2" w14:textId="77777777" w:rsidR="00A80DA3" w:rsidRDefault="00067F5A">
    <w:pPr>
      <w:pStyle w:val="Pidipagina"/>
      <w:jc w:val="center"/>
    </w:pPr>
  </w:p>
  <w:p w14:paraId="6701932C" w14:textId="28C6E4A9" w:rsidR="00A80DA3" w:rsidRDefault="006725F4">
    <w:pPr>
      <w:pStyle w:val="Pidipagina"/>
      <w:jc w:val="center"/>
    </w:pPr>
    <w:r>
      <w:fldChar w:fldCharType="begin"/>
    </w:r>
    <w:r w:rsidR="00DB427A">
      <w:instrText>PAGE   \* MERGEFORMAT</w:instrText>
    </w:r>
    <w:r>
      <w:fldChar w:fldCharType="separate"/>
    </w:r>
    <w:r w:rsidR="00EB2642">
      <w:rPr>
        <w:noProof/>
      </w:rPr>
      <w:t>2</w:t>
    </w:r>
    <w:r>
      <w:rPr>
        <w:noProof/>
      </w:rPr>
      <w:fldChar w:fldCharType="end"/>
    </w:r>
  </w:p>
  <w:p w14:paraId="4277F333" w14:textId="77777777" w:rsidR="00A80DA3" w:rsidRDefault="00067F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59DA" w14:textId="77777777" w:rsidR="00A80DA3" w:rsidRDefault="00067F5A" w:rsidP="00C4394F">
    <w:pPr>
      <w:tabs>
        <w:tab w:val="left" w:pos="7280"/>
      </w:tabs>
      <w:spacing w:after="60"/>
      <w:rPr>
        <w:rFonts w:ascii="Arial Narrow" w:hAnsi="Arial Narrow" w:cs="Arial"/>
        <w:sz w:val="16"/>
        <w:szCs w:val="16"/>
      </w:rPr>
    </w:pPr>
  </w:p>
  <w:p w14:paraId="6890A369" w14:textId="77777777" w:rsidR="00A80DA3" w:rsidRPr="00C4394F" w:rsidRDefault="00067F5A" w:rsidP="00DB5A47">
    <w:pPr>
      <w:tabs>
        <w:tab w:val="left" w:pos="7280"/>
      </w:tabs>
      <w:spacing w:after="60"/>
      <w:rPr>
        <w:rFonts w:ascii="Arial Narrow" w:hAnsi="Arial Narrow" w:cs="Arial"/>
        <w:color w:val="92D05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B06B" w14:textId="77777777" w:rsidR="00067F5A" w:rsidRDefault="00067F5A">
      <w:pPr>
        <w:spacing w:after="0"/>
      </w:pPr>
      <w:r>
        <w:separator/>
      </w:r>
    </w:p>
  </w:footnote>
  <w:footnote w:type="continuationSeparator" w:id="0">
    <w:p w14:paraId="675A1C8B" w14:textId="77777777" w:rsidR="00067F5A" w:rsidRDefault="00067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C754" w14:textId="7A06B36E" w:rsidR="009130CE" w:rsidRDefault="009130C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E1E8BED" wp14:editId="4593BA2E">
          <wp:simplePos x="0" y="0"/>
          <wp:positionH relativeFrom="column">
            <wp:posOffset>-790575</wp:posOffset>
          </wp:positionH>
          <wp:positionV relativeFrom="paragraph">
            <wp:posOffset>-95885</wp:posOffset>
          </wp:positionV>
          <wp:extent cx="1238250" cy="875835"/>
          <wp:effectExtent l="0" t="0" r="0" b="635"/>
          <wp:wrapNone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2B0F" w14:textId="28FA7587" w:rsidR="00A80DA3" w:rsidRDefault="009130C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651873C" wp14:editId="2BAC29F0">
          <wp:simplePos x="0" y="0"/>
          <wp:positionH relativeFrom="column">
            <wp:posOffset>-727710</wp:posOffset>
          </wp:positionH>
          <wp:positionV relativeFrom="paragraph">
            <wp:posOffset>-97156</wp:posOffset>
          </wp:positionV>
          <wp:extent cx="1238250" cy="875835"/>
          <wp:effectExtent l="0" t="0" r="0" b="635"/>
          <wp:wrapNone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71" cy="887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7A">
      <w:t xml:space="preserve">S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437"/>
    <w:multiLevelType w:val="hybridMultilevel"/>
    <w:tmpl w:val="AA342424"/>
    <w:lvl w:ilvl="0" w:tplc="CB18D9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CE57A6"/>
    <w:multiLevelType w:val="hybridMultilevel"/>
    <w:tmpl w:val="549C5448"/>
    <w:lvl w:ilvl="0" w:tplc="AEBAA0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5219"/>
    <w:multiLevelType w:val="hybridMultilevel"/>
    <w:tmpl w:val="A782951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6D30FF"/>
    <w:multiLevelType w:val="hybridMultilevel"/>
    <w:tmpl w:val="C7942F48"/>
    <w:lvl w:ilvl="0" w:tplc="ADD090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DC864E1"/>
    <w:multiLevelType w:val="hybridMultilevel"/>
    <w:tmpl w:val="386ACD58"/>
    <w:lvl w:ilvl="0" w:tplc="2FAC64C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2E39"/>
    <w:multiLevelType w:val="hybridMultilevel"/>
    <w:tmpl w:val="DADA7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C6BD8"/>
    <w:multiLevelType w:val="hybridMultilevel"/>
    <w:tmpl w:val="6360B498"/>
    <w:lvl w:ilvl="0" w:tplc="B454A4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934A0C"/>
    <w:multiLevelType w:val="hybridMultilevel"/>
    <w:tmpl w:val="E63295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849A0"/>
    <w:multiLevelType w:val="hybridMultilevel"/>
    <w:tmpl w:val="96E8EDF4"/>
    <w:lvl w:ilvl="0" w:tplc="6772EA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C16"/>
    <w:multiLevelType w:val="hybridMultilevel"/>
    <w:tmpl w:val="9ECC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429C"/>
    <w:multiLevelType w:val="hybridMultilevel"/>
    <w:tmpl w:val="D6D2D63E"/>
    <w:lvl w:ilvl="0" w:tplc="B6267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27EC9"/>
    <w:multiLevelType w:val="hybridMultilevel"/>
    <w:tmpl w:val="8616A09C"/>
    <w:lvl w:ilvl="0" w:tplc="0D9099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E"/>
    <w:rsid w:val="00004FA7"/>
    <w:rsid w:val="000407D8"/>
    <w:rsid w:val="00067F5A"/>
    <w:rsid w:val="00091914"/>
    <w:rsid w:val="0012616C"/>
    <w:rsid w:val="00130B56"/>
    <w:rsid w:val="001408D7"/>
    <w:rsid w:val="00144B21"/>
    <w:rsid w:val="00165BD4"/>
    <w:rsid w:val="001A3F7D"/>
    <w:rsid w:val="001B20BE"/>
    <w:rsid w:val="001D0EF4"/>
    <w:rsid w:val="001D216F"/>
    <w:rsid w:val="001D3E52"/>
    <w:rsid w:val="001E628E"/>
    <w:rsid w:val="0021126A"/>
    <w:rsid w:val="0021741F"/>
    <w:rsid w:val="00222BC4"/>
    <w:rsid w:val="0022331A"/>
    <w:rsid w:val="00232514"/>
    <w:rsid w:val="0026017D"/>
    <w:rsid w:val="00272FE5"/>
    <w:rsid w:val="002808AA"/>
    <w:rsid w:val="00291E82"/>
    <w:rsid w:val="002B3E93"/>
    <w:rsid w:val="002D2D88"/>
    <w:rsid w:val="002D3679"/>
    <w:rsid w:val="0031024E"/>
    <w:rsid w:val="00320364"/>
    <w:rsid w:val="003241BD"/>
    <w:rsid w:val="0035780B"/>
    <w:rsid w:val="00360B36"/>
    <w:rsid w:val="003A68C0"/>
    <w:rsid w:val="003B4D05"/>
    <w:rsid w:val="003C0898"/>
    <w:rsid w:val="003C2B29"/>
    <w:rsid w:val="003C70DB"/>
    <w:rsid w:val="003D00B8"/>
    <w:rsid w:val="003F12FE"/>
    <w:rsid w:val="00465E44"/>
    <w:rsid w:val="004705EC"/>
    <w:rsid w:val="00472965"/>
    <w:rsid w:val="00485EFA"/>
    <w:rsid w:val="004A214C"/>
    <w:rsid w:val="004C4EB6"/>
    <w:rsid w:val="004C5C5D"/>
    <w:rsid w:val="00531C22"/>
    <w:rsid w:val="00564CDF"/>
    <w:rsid w:val="005652C1"/>
    <w:rsid w:val="0057199F"/>
    <w:rsid w:val="00585B1C"/>
    <w:rsid w:val="00594A7A"/>
    <w:rsid w:val="005A7851"/>
    <w:rsid w:val="005F2B4E"/>
    <w:rsid w:val="00614CCA"/>
    <w:rsid w:val="0061552C"/>
    <w:rsid w:val="00637053"/>
    <w:rsid w:val="00646263"/>
    <w:rsid w:val="006725F4"/>
    <w:rsid w:val="006828E7"/>
    <w:rsid w:val="00685BA6"/>
    <w:rsid w:val="00692A5D"/>
    <w:rsid w:val="006976F0"/>
    <w:rsid w:val="006B0F46"/>
    <w:rsid w:val="006C76C8"/>
    <w:rsid w:val="006D502A"/>
    <w:rsid w:val="00707C9E"/>
    <w:rsid w:val="00773A6B"/>
    <w:rsid w:val="00790D7F"/>
    <w:rsid w:val="007941B0"/>
    <w:rsid w:val="007A3D6E"/>
    <w:rsid w:val="007A5D0B"/>
    <w:rsid w:val="008018E5"/>
    <w:rsid w:val="00821E86"/>
    <w:rsid w:val="0082493C"/>
    <w:rsid w:val="0087200D"/>
    <w:rsid w:val="00883159"/>
    <w:rsid w:val="00895449"/>
    <w:rsid w:val="008C5C39"/>
    <w:rsid w:val="008E1683"/>
    <w:rsid w:val="008E1E68"/>
    <w:rsid w:val="008F77B5"/>
    <w:rsid w:val="009130CE"/>
    <w:rsid w:val="00913739"/>
    <w:rsid w:val="00924D88"/>
    <w:rsid w:val="00955411"/>
    <w:rsid w:val="00A31154"/>
    <w:rsid w:val="00A66C18"/>
    <w:rsid w:val="00AC2651"/>
    <w:rsid w:val="00AC7264"/>
    <w:rsid w:val="00AE7EFF"/>
    <w:rsid w:val="00B37889"/>
    <w:rsid w:val="00B65830"/>
    <w:rsid w:val="00B82915"/>
    <w:rsid w:val="00B83CF6"/>
    <w:rsid w:val="00B9098B"/>
    <w:rsid w:val="00B92AAE"/>
    <w:rsid w:val="00BB1699"/>
    <w:rsid w:val="00BB636D"/>
    <w:rsid w:val="00BC2CDE"/>
    <w:rsid w:val="00C1519F"/>
    <w:rsid w:val="00C414F3"/>
    <w:rsid w:val="00C41683"/>
    <w:rsid w:val="00C573A4"/>
    <w:rsid w:val="00C804B3"/>
    <w:rsid w:val="00C91357"/>
    <w:rsid w:val="00C9753C"/>
    <w:rsid w:val="00CA0677"/>
    <w:rsid w:val="00CA18E4"/>
    <w:rsid w:val="00CB081F"/>
    <w:rsid w:val="00CD2A53"/>
    <w:rsid w:val="00CF7F61"/>
    <w:rsid w:val="00D3158A"/>
    <w:rsid w:val="00D66A5D"/>
    <w:rsid w:val="00D71AFE"/>
    <w:rsid w:val="00D76766"/>
    <w:rsid w:val="00D80481"/>
    <w:rsid w:val="00DA402F"/>
    <w:rsid w:val="00DB427A"/>
    <w:rsid w:val="00E2454B"/>
    <w:rsid w:val="00EB2642"/>
    <w:rsid w:val="00F342DE"/>
    <w:rsid w:val="00F647C6"/>
    <w:rsid w:val="00F6724A"/>
    <w:rsid w:val="00F76E7E"/>
    <w:rsid w:val="00FB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A30D"/>
  <w15:docId w15:val="{4DE2FBF0-3980-4A12-8C86-627CA3EB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"/>
    <w:qFormat/>
    <w:rsid w:val="001E628E"/>
    <w:pPr>
      <w:spacing w:after="180" w:line="240" w:lineRule="auto"/>
    </w:pPr>
    <w:rPr>
      <w:rFonts w:ascii="Calibri" w:eastAsia="Times New Roman" w:hAnsi="Calibri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E628E"/>
    <w:pPr>
      <w:tabs>
        <w:tab w:val="center" w:pos="4320"/>
        <w:tab w:val="right" w:pos="8640"/>
      </w:tabs>
    </w:pPr>
    <w:rPr>
      <w:i/>
      <w:lang w:val="en-GB"/>
    </w:rPr>
  </w:style>
  <w:style w:type="character" w:customStyle="1" w:styleId="IntestazioneCarattere">
    <w:name w:val="Intestazione Carattere"/>
    <w:basedOn w:val="Carpredefinitoparagrafo"/>
    <w:link w:val="Intestazione"/>
    <w:rsid w:val="001E628E"/>
    <w:rPr>
      <w:rFonts w:ascii="Calibri" w:eastAsia="Times New Roman" w:hAnsi="Calibri" w:cs="Times New Roman"/>
      <w:i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1E628E"/>
    <w:pPr>
      <w:tabs>
        <w:tab w:val="center" w:pos="4819"/>
        <w:tab w:val="right" w:pos="9638"/>
      </w:tabs>
      <w:spacing w:after="0"/>
    </w:pPr>
    <w:rPr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28E"/>
    <w:rPr>
      <w:rFonts w:ascii="Calibri" w:eastAsia="Times New Roman" w:hAnsi="Calibri" w:cs="Times New Roman"/>
      <w:szCs w:val="20"/>
      <w:lang w:val="en-GB"/>
    </w:rPr>
  </w:style>
  <w:style w:type="paragraph" w:styleId="Paragrafoelenco">
    <w:name w:val="List Paragraph"/>
    <w:basedOn w:val="Normale"/>
    <w:autoRedefine/>
    <w:uiPriority w:val="34"/>
    <w:qFormat/>
    <w:rsid w:val="00685BA6"/>
    <w:pPr>
      <w:numPr>
        <w:numId w:val="9"/>
      </w:numPr>
      <w:autoSpaceDE w:val="0"/>
      <w:autoSpaceDN w:val="0"/>
      <w:adjustRightInd w:val="0"/>
      <w:spacing w:after="120"/>
      <w:contextualSpacing/>
      <w:jc w:val="both"/>
    </w:pPr>
    <w:rPr>
      <w:rFonts w:ascii="Times New Roman" w:hAnsi="Times New Roman"/>
      <w:b/>
      <w:sz w:val="24"/>
      <w:szCs w:val="24"/>
    </w:rPr>
  </w:style>
  <w:style w:type="paragraph" w:customStyle="1" w:styleId="Body">
    <w:name w:val="Body"/>
    <w:basedOn w:val="Normale"/>
    <w:rsid w:val="001E628E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hAnsi="Times New Roman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E6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628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628E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E628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E"/>
    <w:rPr>
      <w:rFonts w:ascii="Segoe UI" w:eastAsia="Times New Roman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0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08AA"/>
    <w:rPr>
      <w:rFonts w:ascii="Calibri" w:eastAsia="Times New Roman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808A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Collegamentoipertestuale">
    <w:name w:val="Hyperlink"/>
    <w:basedOn w:val="Carpredefinitoparagrafo"/>
    <w:unhideWhenUsed/>
    <w:rsid w:val="00310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tellidisport.it" TargetMode="External"/><Relationship Id="rId13" Type="http://schemas.openxmlformats.org/officeDocument/2006/relationships/hyperlink" Target="http://www.integrazionemigranti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tellidisport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grazionemigranti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16BE-03C3-40F9-9B00-DBBD8CC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ini Francesca Diletta</dc:creator>
  <cp:lastModifiedBy>Ceradini Veronica</cp:lastModifiedBy>
  <cp:revision>2</cp:revision>
  <dcterms:created xsi:type="dcterms:W3CDTF">2019-10-25T08:45:00Z</dcterms:created>
  <dcterms:modified xsi:type="dcterms:W3CDTF">2019-10-25T08:45:00Z</dcterms:modified>
</cp:coreProperties>
</file>